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5E8C" w14:textId="77777777" w:rsidR="007006B1" w:rsidRDefault="007006B1" w:rsidP="007006B1">
      <w:pPr>
        <w:jc w:val="center"/>
        <w:rPr>
          <w:b/>
          <w:bCs/>
        </w:rPr>
      </w:pPr>
    </w:p>
    <w:p w14:paraId="0C64F528" w14:textId="77777777" w:rsidR="007E0C58" w:rsidRDefault="007E0C58" w:rsidP="007E0C58">
      <w:pPr>
        <w:autoSpaceDE w:val="0"/>
        <w:autoSpaceDN w:val="0"/>
        <w:adjustRightInd w:val="0"/>
        <w:rPr>
          <w:bCs/>
          <w:color w:val="000000"/>
        </w:rPr>
      </w:pPr>
      <w:r w:rsidRPr="00042E81">
        <w:rPr>
          <w:bCs/>
          <w:color w:val="000000"/>
        </w:rPr>
        <w:t xml:space="preserve">An </w:t>
      </w:r>
    </w:p>
    <w:p w14:paraId="181DC046" w14:textId="77777777" w:rsidR="007E0C58" w:rsidRDefault="007E0C58" w:rsidP="007E0C58">
      <w:pPr>
        <w:autoSpaceDE w:val="0"/>
        <w:autoSpaceDN w:val="0"/>
        <w:adjustRightInd w:val="0"/>
        <w:rPr>
          <w:bCs/>
          <w:color w:val="000000"/>
        </w:rPr>
      </w:pPr>
      <w:r w:rsidRPr="00042E81">
        <w:rPr>
          <w:bCs/>
          <w:color w:val="000000"/>
        </w:rPr>
        <w:t>WSV Bad Freienwalde</w:t>
      </w:r>
    </w:p>
    <w:p w14:paraId="4865EE82" w14:textId="77777777" w:rsidR="007E0C58" w:rsidRDefault="007E0C58" w:rsidP="007E0C5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Berliner Straße 97</w:t>
      </w:r>
    </w:p>
    <w:p w14:paraId="097BCA18" w14:textId="77777777" w:rsidR="007E0C58" w:rsidRDefault="007E0C58" w:rsidP="007E0C5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16259 Bad Freienwalde</w:t>
      </w:r>
    </w:p>
    <w:p w14:paraId="6D04BE87" w14:textId="77777777" w:rsidR="007E0C58" w:rsidRPr="007006B1" w:rsidRDefault="007E0C58" w:rsidP="007E0C58">
      <w:pPr>
        <w:autoSpaceDE w:val="0"/>
        <w:autoSpaceDN w:val="0"/>
        <w:adjustRightInd w:val="0"/>
        <w:rPr>
          <w:b/>
          <w:bCs/>
          <w:color w:val="000000"/>
        </w:rPr>
      </w:pPr>
      <w:r w:rsidRPr="007006B1">
        <w:rPr>
          <w:b/>
          <w:bCs/>
          <w:color w:val="000000"/>
        </w:rPr>
        <w:t xml:space="preserve">Telefon. 0049 (0) </w:t>
      </w:r>
      <w:r w:rsidRPr="007006B1">
        <w:rPr>
          <w:b/>
          <w:color w:val="000000"/>
        </w:rPr>
        <w:t xml:space="preserve">33 451 / 553 10 </w:t>
      </w:r>
      <w:r>
        <w:rPr>
          <w:b/>
          <w:color w:val="000000"/>
        </w:rPr>
        <w:t xml:space="preserve">       Fax</w:t>
      </w:r>
      <w:r w:rsidRPr="007006B1">
        <w:rPr>
          <w:b/>
          <w:color w:val="000000"/>
        </w:rPr>
        <w:t xml:space="preserve">: </w:t>
      </w:r>
      <w:r w:rsidRPr="007006B1">
        <w:rPr>
          <w:b/>
          <w:bCs/>
          <w:color w:val="000000"/>
        </w:rPr>
        <w:t xml:space="preserve">0049 (0) </w:t>
      </w:r>
      <w:r w:rsidRPr="007006B1">
        <w:rPr>
          <w:b/>
          <w:color w:val="000000"/>
        </w:rPr>
        <w:t>33 451 / 553 12</w:t>
      </w:r>
      <w:r>
        <w:rPr>
          <w:b/>
          <w:color w:val="000000"/>
        </w:rPr>
        <w:t xml:space="preserve">         </w:t>
      </w:r>
      <w:r w:rsidRPr="007006B1">
        <w:rPr>
          <w:b/>
          <w:bCs/>
          <w:color w:val="000000"/>
        </w:rPr>
        <w:t xml:space="preserve"> </w:t>
      </w:r>
      <w:r w:rsidRPr="007006B1">
        <w:rPr>
          <w:b/>
          <w:color w:val="000000"/>
        </w:rPr>
        <w:t xml:space="preserve">E-Mail: </w:t>
      </w:r>
      <w:hyperlink r:id="rId8" w:history="1">
        <w:r w:rsidRPr="007006B1">
          <w:rPr>
            <w:rStyle w:val="Hyperlink"/>
            <w:b/>
          </w:rPr>
          <w:t>info@wsv1923.de</w:t>
        </w:r>
      </w:hyperlink>
    </w:p>
    <w:p w14:paraId="6A0E29A4" w14:textId="77777777" w:rsidR="00D62452" w:rsidRDefault="00D62452" w:rsidP="00D62452">
      <w:pPr>
        <w:rPr>
          <w:b/>
        </w:rPr>
      </w:pPr>
    </w:p>
    <w:p w14:paraId="3C60684C" w14:textId="77777777" w:rsidR="00D62452" w:rsidRPr="004F0281" w:rsidRDefault="00D62452" w:rsidP="00D62452">
      <w:pPr>
        <w:rPr>
          <w:b/>
          <w:sz w:val="26"/>
          <w:szCs w:val="26"/>
        </w:rPr>
      </w:pPr>
      <w:r w:rsidRPr="004F0281">
        <w:rPr>
          <w:rFonts w:ascii="Calibri" w:hAnsi="Calibri" w:cs="Calibri"/>
          <w:b/>
          <w:sz w:val="26"/>
          <w:szCs w:val="26"/>
        </w:rPr>
        <w:t>Offene Landesmeisterschaften 20</w:t>
      </w:r>
      <w:r w:rsidR="004F0281" w:rsidRPr="004F0281">
        <w:rPr>
          <w:rFonts w:ascii="Calibri" w:hAnsi="Calibri" w:cs="Calibri"/>
          <w:b/>
          <w:sz w:val="26"/>
          <w:szCs w:val="26"/>
        </w:rPr>
        <w:t>21</w:t>
      </w:r>
      <w:r w:rsidRPr="004F0281">
        <w:rPr>
          <w:rFonts w:ascii="Calibri" w:hAnsi="Calibri" w:cs="Calibri"/>
          <w:b/>
          <w:sz w:val="26"/>
          <w:szCs w:val="26"/>
        </w:rPr>
        <w:t xml:space="preserve"> Spezialspringen / Nordische Kombination (0</w:t>
      </w:r>
      <w:r w:rsidR="004F0281" w:rsidRPr="004F0281">
        <w:rPr>
          <w:rFonts w:ascii="Calibri" w:hAnsi="Calibri" w:cs="Calibri"/>
          <w:b/>
          <w:sz w:val="26"/>
          <w:szCs w:val="26"/>
        </w:rPr>
        <w:t>6</w:t>
      </w:r>
      <w:r w:rsidRPr="004F0281">
        <w:rPr>
          <w:rFonts w:ascii="Calibri" w:hAnsi="Calibri" w:cs="Calibri"/>
          <w:b/>
          <w:sz w:val="26"/>
          <w:szCs w:val="26"/>
        </w:rPr>
        <w:t>./0</w:t>
      </w:r>
      <w:r w:rsidR="004F0281" w:rsidRPr="004F0281">
        <w:rPr>
          <w:rFonts w:ascii="Calibri" w:hAnsi="Calibri" w:cs="Calibri"/>
          <w:b/>
          <w:sz w:val="26"/>
          <w:szCs w:val="26"/>
        </w:rPr>
        <w:t>7</w:t>
      </w:r>
      <w:r w:rsidRPr="004F0281">
        <w:rPr>
          <w:rFonts w:ascii="Calibri" w:hAnsi="Calibri" w:cs="Calibri"/>
          <w:b/>
          <w:sz w:val="26"/>
          <w:szCs w:val="26"/>
        </w:rPr>
        <w:t>.11.20</w:t>
      </w:r>
      <w:r w:rsidR="004F0281" w:rsidRPr="004F0281">
        <w:rPr>
          <w:rFonts w:ascii="Calibri" w:hAnsi="Calibri" w:cs="Calibri"/>
          <w:b/>
          <w:sz w:val="26"/>
          <w:szCs w:val="26"/>
        </w:rPr>
        <w:t>21</w:t>
      </w:r>
      <w:r w:rsidRPr="004F0281">
        <w:rPr>
          <w:rFonts w:ascii="Calibri" w:hAnsi="Calibri" w:cs="Calibri"/>
          <w:b/>
          <w:sz w:val="26"/>
          <w:szCs w:val="26"/>
        </w:rPr>
        <w:t>)</w:t>
      </w:r>
      <w:r w:rsidRPr="004F0281">
        <w:rPr>
          <w:rFonts w:ascii="Calibri" w:hAnsi="Calibri" w:cs="Calibri"/>
          <w:b/>
          <w:sz w:val="26"/>
          <w:szCs w:val="26"/>
        </w:rPr>
        <w:br/>
      </w:r>
    </w:p>
    <w:p w14:paraId="598DFEC7" w14:textId="77777777" w:rsidR="00D62452" w:rsidRPr="00AF5724" w:rsidRDefault="00D62452" w:rsidP="00D62452">
      <w:pPr>
        <w:pStyle w:val="berschrift5"/>
        <w:keepNext/>
        <w:widowControl w:val="0"/>
        <w:numPr>
          <w:ilvl w:val="4"/>
          <w:numId w:val="4"/>
        </w:numPr>
        <w:tabs>
          <w:tab w:val="left" w:pos="5040"/>
        </w:tabs>
        <w:suppressAutoHyphens/>
        <w:autoSpaceDE w:val="0"/>
        <w:spacing w:before="0" w:after="0"/>
        <w:jc w:val="center"/>
        <w:rPr>
          <w:rFonts w:ascii="Arial" w:hAnsi="Arial" w:cs="Arial"/>
          <w:iCs w:val="0"/>
        </w:rPr>
      </w:pPr>
      <w:r w:rsidRPr="00AF5724">
        <w:rPr>
          <w:rFonts w:ascii="Arial" w:hAnsi="Arial" w:cs="Arial"/>
        </w:rPr>
        <w:t xml:space="preserve">Teilnahmemeldungen / </w:t>
      </w:r>
      <w:proofErr w:type="spellStart"/>
      <w:r w:rsidRPr="00AF5724">
        <w:rPr>
          <w:rFonts w:ascii="Arial" w:hAnsi="Arial" w:cs="Arial"/>
          <w:iCs w:val="0"/>
        </w:rPr>
        <w:t>Zgloszenie</w:t>
      </w:r>
      <w:proofErr w:type="spellEnd"/>
      <w:r w:rsidRPr="00AF5724">
        <w:rPr>
          <w:rFonts w:ascii="Arial" w:hAnsi="Arial" w:cs="Arial"/>
          <w:iCs w:val="0"/>
        </w:rPr>
        <w:t xml:space="preserve"> </w:t>
      </w:r>
      <w:proofErr w:type="spellStart"/>
      <w:r w:rsidRPr="00AF5724">
        <w:rPr>
          <w:rFonts w:ascii="Arial" w:hAnsi="Arial" w:cs="Arial"/>
          <w:iCs w:val="0"/>
        </w:rPr>
        <w:t>zawodnikow</w:t>
      </w:r>
      <w:proofErr w:type="spellEnd"/>
    </w:p>
    <w:p w14:paraId="377409F6" w14:textId="77777777" w:rsidR="00D62452" w:rsidRPr="00AF5724" w:rsidRDefault="00D62452" w:rsidP="00D62452">
      <w:pPr>
        <w:widowControl w:val="0"/>
        <w:numPr>
          <w:ilvl w:val="0"/>
          <w:numId w:val="4"/>
        </w:numPr>
        <w:tabs>
          <w:tab w:val="left" w:pos="6840"/>
        </w:tabs>
        <w:suppressAutoHyphens/>
        <w:rPr>
          <w:rFonts w:ascii="Arial" w:hAnsi="Arial" w:cs="Arial"/>
          <w:sz w:val="18"/>
          <w:szCs w:val="18"/>
        </w:rPr>
      </w:pPr>
    </w:p>
    <w:p w14:paraId="79AEEAE5" w14:textId="77777777" w:rsidR="00D62452" w:rsidRPr="00AF5724" w:rsidRDefault="00D62452" w:rsidP="00D62452">
      <w:pPr>
        <w:autoSpaceDE w:val="0"/>
        <w:rPr>
          <w:rFonts w:ascii="Arial" w:hAnsi="Arial" w:cs="Arial"/>
          <w:b/>
        </w:rPr>
      </w:pPr>
      <w:r w:rsidRPr="00AF5724">
        <w:rPr>
          <w:rFonts w:ascii="Arial" w:hAnsi="Arial" w:cs="Arial"/>
          <w:b/>
        </w:rPr>
        <w:t xml:space="preserve">Verein / Klub </w:t>
      </w:r>
      <w:proofErr w:type="spellStart"/>
      <w:r w:rsidRPr="00AF5724">
        <w:rPr>
          <w:rFonts w:ascii="Arial" w:hAnsi="Arial" w:cs="Arial"/>
          <w:b/>
        </w:rPr>
        <w:t>sportowy</w:t>
      </w:r>
      <w:proofErr w:type="spellEnd"/>
      <w:r w:rsidRPr="00AF5724">
        <w:rPr>
          <w:rFonts w:ascii="Arial" w:hAnsi="Arial" w:cs="Arial"/>
          <w:b/>
        </w:rPr>
        <w:t>: ………………………………………………………………………….</w:t>
      </w:r>
    </w:p>
    <w:p w14:paraId="46764CCD" w14:textId="77777777" w:rsidR="00D62452" w:rsidRPr="00AF5724" w:rsidRDefault="00D62452" w:rsidP="00D62452">
      <w:pPr>
        <w:tabs>
          <w:tab w:val="left" w:pos="6840"/>
        </w:tabs>
        <w:rPr>
          <w:rFonts w:ascii="Arial" w:hAnsi="Arial" w:cs="Arial"/>
          <w:sz w:val="18"/>
          <w:szCs w:val="18"/>
        </w:rPr>
      </w:pPr>
    </w:p>
    <w:p w14:paraId="436D26D2" w14:textId="77777777" w:rsidR="00D62452" w:rsidRPr="00AF5724" w:rsidRDefault="00D62452" w:rsidP="00D62452">
      <w:pPr>
        <w:autoSpaceDE w:val="0"/>
        <w:rPr>
          <w:rFonts w:ascii="Arial" w:hAnsi="Arial" w:cs="Arial"/>
          <w:b/>
        </w:rPr>
      </w:pPr>
      <w:r w:rsidRPr="00AF5724">
        <w:rPr>
          <w:rFonts w:ascii="Arial" w:hAnsi="Arial" w:cs="Arial"/>
          <w:b/>
        </w:rPr>
        <w:t>Meldeliste</w:t>
      </w:r>
      <w:r w:rsidRPr="00AF5724">
        <w:rPr>
          <w:rFonts w:ascii="Arial" w:hAnsi="Arial" w:cs="Arial"/>
          <w:b/>
        </w:rPr>
        <w:tab/>
        <w:t xml:space="preserve"> getrennt nach Altersklassen und Geschlecht und Wettbewerb</w:t>
      </w:r>
    </w:p>
    <w:p w14:paraId="4D7711AB" w14:textId="77777777" w:rsidR="00D62452" w:rsidRPr="007B4EC4" w:rsidRDefault="00D62452" w:rsidP="00D62452">
      <w:pPr>
        <w:autoSpaceDE w:val="0"/>
        <w:rPr>
          <w:rFonts w:ascii="Arial" w:hAnsi="Arial" w:cs="Arial"/>
          <w:iCs/>
          <w:lang w:val="pl-PL"/>
        </w:rPr>
      </w:pPr>
      <w:r w:rsidRPr="007B4EC4">
        <w:rPr>
          <w:rFonts w:ascii="Arial" w:hAnsi="Arial" w:cs="Arial"/>
          <w:iCs/>
          <w:lang w:val="pl-PL"/>
        </w:rPr>
        <w:t>Lista zawodnikow rozdzielona na grupy wiekowe, plec i rodzaj skokow.</w:t>
      </w:r>
    </w:p>
    <w:p w14:paraId="6BED9C9E" w14:textId="77777777" w:rsidR="00D62452" w:rsidRPr="007B4EC4" w:rsidRDefault="00D62452" w:rsidP="00D62452">
      <w:pPr>
        <w:tabs>
          <w:tab w:val="left" w:pos="6840"/>
        </w:tabs>
        <w:rPr>
          <w:rFonts w:ascii="Arial" w:hAnsi="Arial" w:cs="Arial"/>
          <w:sz w:val="18"/>
          <w:szCs w:val="18"/>
          <w:lang w:val="pl-PL"/>
        </w:rPr>
      </w:pPr>
      <w:r w:rsidRPr="007B4EC4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159E4EE4" w14:textId="77777777" w:rsidR="00D62452" w:rsidRPr="007B4EC4" w:rsidRDefault="00D62452" w:rsidP="00D62452">
      <w:pPr>
        <w:rPr>
          <w:lang w:val="pl-PL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5"/>
        <w:gridCol w:w="927"/>
        <w:gridCol w:w="1158"/>
        <w:gridCol w:w="501"/>
        <w:gridCol w:w="501"/>
        <w:gridCol w:w="501"/>
        <w:gridCol w:w="501"/>
        <w:gridCol w:w="501"/>
        <w:gridCol w:w="501"/>
        <w:gridCol w:w="501"/>
        <w:gridCol w:w="501"/>
        <w:gridCol w:w="852"/>
      </w:tblGrid>
      <w:tr w:rsidR="007C5AA8" w:rsidRPr="006D777D" w14:paraId="4F8A101A" w14:textId="77777777" w:rsidTr="00B2506E">
        <w:trPr>
          <w:trHeight w:val="305"/>
        </w:trPr>
        <w:tc>
          <w:tcPr>
            <w:tcW w:w="2235" w:type="dxa"/>
            <w:vMerge w:val="restart"/>
            <w:vAlign w:val="center"/>
          </w:tcPr>
          <w:p w14:paraId="75452D1C" w14:textId="77777777" w:rsidR="007C5AA8" w:rsidRPr="00125D02" w:rsidRDefault="007C5AA8" w:rsidP="007C5AA8">
            <w:pPr>
              <w:jc w:val="center"/>
              <w:rPr>
                <w:sz w:val="22"/>
                <w:szCs w:val="22"/>
              </w:rPr>
            </w:pPr>
            <w:r w:rsidRPr="00125D02">
              <w:rPr>
                <w:b/>
                <w:color w:val="000000"/>
                <w:sz w:val="22"/>
                <w:szCs w:val="22"/>
              </w:rPr>
              <w:t>Name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D62452">
              <w:rPr>
                <w:rFonts w:ascii="Arial" w:hAnsi="Arial" w:cs="Arial"/>
                <w:b/>
                <w:iCs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79E0726B" w14:textId="77777777" w:rsidR="007C5AA8" w:rsidRPr="00125D02" w:rsidRDefault="007C5AA8" w:rsidP="007C5AA8">
            <w:pPr>
              <w:jc w:val="center"/>
              <w:rPr>
                <w:sz w:val="22"/>
                <w:szCs w:val="22"/>
              </w:rPr>
            </w:pPr>
            <w:r w:rsidRPr="00125D02">
              <w:rPr>
                <w:b/>
                <w:color w:val="000000"/>
                <w:sz w:val="22"/>
                <w:szCs w:val="22"/>
              </w:rPr>
              <w:t>Vorname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D62452">
              <w:rPr>
                <w:rFonts w:ascii="Arial" w:hAnsi="Arial" w:cs="Arial"/>
                <w:b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927" w:type="dxa"/>
            <w:vMerge w:val="restart"/>
            <w:vAlign w:val="center"/>
          </w:tcPr>
          <w:p w14:paraId="32927EC3" w14:textId="77777777" w:rsidR="007C5AA8" w:rsidRPr="00125D02" w:rsidRDefault="007C5AA8" w:rsidP="007C5AA8">
            <w:pPr>
              <w:jc w:val="center"/>
              <w:rPr>
                <w:sz w:val="16"/>
                <w:szCs w:val="16"/>
              </w:rPr>
            </w:pPr>
            <w:r w:rsidRPr="00125D02">
              <w:rPr>
                <w:sz w:val="16"/>
                <w:szCs w:val="16"/>
              </w:rPr>
              <w:t>Geschlecht</w:t>
            </w:r>
          </w:p>
          <w:p w14:paraId="3915DD7A" w14:textId="77777777" w:rsidR="007C5AA8" w:rsidRPr="007006B1" w:rsidRDefault="007C5AA8" w:rsidP="007C5AA8">
            <w:pPr>
              <w:jc w:val="center"/>
              <w:rPr>
                <w:b/>
                <w:sz w:val="22"/>
                <w:szCs w:val="22"/>
              </w:rPr>
            </w:pPr>
            <w:r w:rsidRPr="007006B1">
              <w:rPr>
                <w:b/>
                <w:sz w:val="22"/>
                <w:szCs w:val="22"/>
              </w:rPr>
              <w:t>m/w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r w:rsidRPr="00AF5724">
              <w:rPr>
                <w:rFonts w:ascii="Arial" w:hAnsi="Arial" w:cs="Arial"/>
                <w:sz w:val="16"/>
                <w:szCs w:val="16"/>
              </w:rPr>
              <w:t>plec</w:t>
            </w:r>
            <w:proofErr w:type="spellEnd"/>
            <w:r w:rsidRPr="00AF5724">
              <w:rPr>
                <w:rFonts w:ascii="Arial" w:hAnsi="Arial" w:cs="Arial"/>
                <w:sz w:val="16"/>
                <w:szCs w:val="16"/>
              </w:rPr>
              <w:t xml:space="preserve"> k/m</w:t>
            </w:r>
          </w:p>
        </w:tc>
        <w:tc>
          <w:tcPr>
            <w:tcW w:w="1158" w:type="dxa"/>
            <w:vMerge w:val="restart"/>
            <w:vAlign w:val="center"/>
          </w:tcPr>
          <w:p w14:paraId="16DE549C" w14:textId="77777777" w:rsidR="007C5AA8" w:rsidRPr="00125D02" w:rsidRDefault="007C5AA8" w:rsidP="007C5AA8">
            <w:pPr>
              <w:jc w:val="center"/>
              <w:rPr>
                <w:sz w:val="22"/>
                <w:szCs w:val="22"/>
              </w:rPr>
            </w:pPr>
            <w:r w:rsidRPr="00125D02">
              <w:rPr>
                <w:b/>
                <w:color w:val="000000"/>
                <w:sz w:val="22"/>
                <w:szCs w:val="22"/>
              </w:rPr>
              <w:t>Geb. Jahr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F5724">
              <w:rPr>
                <w:rFonts w:ascii="Arial" w:hAnsi="Arial" w:cs="Arial"/>
                <w:b/>
                <w:sz w:val="16"/>
                <w:szCs w:val="16"/>
              </w:rPr>
              <w:t>rok</w:t>
            </w:r>
            <w:proofErr w:type="spellEnd"/>
            <w:r w:rsidRPr="00AF57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F5724">
              <w:rPr>
                <w:rFonts w:ascii="Arial" w:hAnsi="Arial" w:cs="Arial"/>
                <w:b/>
                <w:sz w:val="16"/>
                <w:szCs w:val="16"/>
              </w:rPr>
              <w:t>urodzenia</w:t>
            </w:r>
            <w:proofErr w:type="spellEnd"/>
          </w:p>
        </w:tc>
        <w:tc>
          <w:tcPr>
            <w:tcW w:w="2004" w:type="dxa"/>
            <w:gridSpan w:val="4"/>
            <w:vAlign w:val="center"/>
          </w:tcPr>
          <w:p w14:paraId="6A609C7E" w14:textId="77777777" w:rsidR="007C5AA8" w:rsidRPr="006D777D" w:rsidRDefault="007C5AA8" w:rsidP="007C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zialspringen</w:t>
            </w:r>
            <w:r>
              <w:rPr>
                <w:sz w:val="18"/>
                <w:szCs w:val="18"/>
              </w:rPr>
              <w:br/>
            </w:r>
            <w:proofErr w:type="spellStart"/>
            <w:r w:rsidRPr="00AF5724">
              <w:rPr>
                <w:rFonts w:ascii="Arial" w:hAnsi="Arial" w:cs="Arial"/>
                <w:sz w:val="16"/>
                <w:szCs w:val="16"/>
              </w:rPr>
              <w:t>Skoki</w:t>
            </w:r>
            <w:proofErr w:type="spellEnd"/>
            <w:r w:rsidRPr="00AF57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F5724">
              <w:rPr>
                <w:rFonts w:ascii="Arial" w:hAnsi="Arial" w:cs="Arial"/>
                <w:sz w:val="16"/>
                <w:szCs w:val="16"/>
              </w:rPr>
              <w:t>narciarskie</w:t>
            </w:r>
            <w:proofErr w:type="spellEnd"/>
            <w:r w:rsidRPr="00AF57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F5724">
              <w:rPr>
                <w:rFonts w:ascii="Arial" w:hAnsi="Arial" w:cs="Arial"/>
                <w:sz w:val="16"/>
                <w:szCs w:val="16"/>
              </w:rPr>
              <w:t>pojedync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gridSpan w:val="4"/>
            <w:vAlign w:val="center"/>
          </w:tcPr>
          <w:p w14:paraId="176073FA" w14:textId="77777777" w:rsidR="007C5AA8" w:rsidRDefault="007C5AA8" w:rsidP="007C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ische Kombination</w:t>
            </w:r>
            <w:r>
              <w:rPr>
                <w:sz w:val="18"/>
                <w:szCs w:val="18"/>
              </w:rPr>
              <w:br/>
            </w:r>
            <w:proofErr w:type="spellStart"/>
            <w:r w:rsidRPr="000D3BA6">
              <w:rPr>
                <w:rFonts w:ascii="Arial" w:hAnsi="Arial" w:cs="Arial"/>
                <w:sz w:val="16"/>
                <w:szCs w:val="16"/>
              </w:rPr>
              <w:t>kombinacja</w:t>
            </w:r>
            <w:proofErr w:type="spellEnd"/>
            <w:r w:rsidRPr="000D3B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3BA6">
              <w:rPr>
                <w:rFonts w:ascii="Arial" w:hAnsi="Arial" w:cs="Arial"/>
                <w:sz w:val="16"/>
                <w:szCs w:val="16"/>
              </w:rPr>
              <w:t>norweska</w:t>
            </w:r>
            <w:proofErr w:type="spellEnd"/>
          </w:p>
        </w:tc>
        <w:tc>
          <w:tcPr>
            <w:tcW w:w="852" w:type="dxa"/>
            <w:vAlign w:val="center"/>
          </w:tcPr>
          <w:p w14:paraId="6A4E0E5E" w14:textId="77777777" w:rsidR="007C5AA8" w:rsidRDefault="007C5AA8" w:rsidP="007C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</w:t>
            </w:r>
          </w:p>
        </w:tc>
      </w:tr>
      <w:tr w:rsidR="007C5AA8" w14:paraId="2E70802B" w14:textId="77777777" w:rsidTr="00B2506E">
        <w:trPr>
          <w:trHeight w:val="424"/>
        </w:trPr>
        <w:tc>
          <w:tcPr>
            <w:tcW w:w="2235" w:type="dxa"/>
            <w:vMerge/>
          </w:tcPr>
          <w:p w14:paraId="7E989B1F" w14:textId="77777777" w:rsidR="007C5AA8" w:rsidRDefault="007C5AA8" w:rsidP="007C5AA8">
            <w:pPr>
              <w:jc w:val="center"/>
            </w:pPr>
          </w:p>
        </w:tc>
        <w:tc>
          <w:tcPr>
            <w:tcW w:w="1985" w:type="dxa"/>
            <w:vMerge/>
          </w:tcPr>
          <w:p w14:paraId="3F83E0C2" w14:textId="77777777" w:rsidR="007C5AA8" w:rsidRDefault="007C5AA8" w:rsidP="007C5AA8">
            <w:pPr>
              <w:jc w:val="center"/>
            </w:pPr>
          </w:p>
        </w:tc>
        <w:tc>
          <w:tcPr>
            <w:tcW w:w="927" w:type="dxa"/>
            <w:vMerge/>
          </w:tcPr>
          <w:p w14:paraId="41524CEA" w14:textId="77777777" w:rsidR="007C5AA8" w:rsidRDefault="007C5AA8" w:rsidP="007C5AA8">
            <w:pPr>
              <w:jc w:val="center"/>
            </w:pPr>
          </w:p>
        </w:tc>
        <w:tc>
          <w:tcPr>
            <w:tcW w:w="1158" w:type="dxa"/>
            <w:vMerge/>
          </w:tcPr>
          <w:p w14:paraId="0D5D9011" w14:textId="77777777" w:rsidR="007C5AA8" w:rsidRDefault="007C5AA8" w:rsidP="007C5AA8">
            <w:pPr>
              <w:jc w:val="center"/>
            </w:pPr>
          </w:p>
        </w:tc>
        <w:tc>
          <w:tcPr>
            <w:tcW w:w="501" w:type="dxa"/>
            <w:vAlign w:val="center"/>
          </w:tcPr>
          <w:p w14:paraId="596C9498" w14:textId="77777777" w:rsidR="007C5AA8" w:rsidRPr="00FF27BF" w:rsidRDefault="007C5AA8" w:rsidP="007C5AA8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10</w:t>
            </w:r>
          </w:p>
        </w:tc>
        <w:tc>
          <w:tcPr>
            <w:tcW w:w="501" w:type="dxa"/>
            <w:vAlign w:val="center"/>
          </w:tcPr>
          <w:p w14:paraId="358D82CE" w14:textId="77777777" w:rsidR="007C5AA8" w:rsidRPr="00FF27BF" w:rsidRDefault="007C5AA8" w:rsidP="007C5AA8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21</w:t>
            </w:r>
          </w:p>
        </w:tc>
        <w:tc>
          <w:tcPr>
            <w:tcW w:w="501" w:type="dxa"/>
            <w:vAlign w:val="center"/>
          </w:tcPr>
          <w:p w14:paraId="10DFEEC8" w14:textId="77777777" w:rsidR="007C5AA8" w:rsidRPr="00FF27BF" w:rsidRDefault="007C5AA8" w:rsidP="007C5AA8">
            <w:pPr>
              <w:jc w:val="center"/>
              <w:rPr>
                <w:b/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60</w:t>
            </w:r>
          </w:p>
        </w:tc>
        <w:tc>
          <w:tcPr>
            <w:tcW w:w="501" w:type="dxa"/>
            <w:vAlign w:val="center"/>
          </w:tcPr>
          <w:p w14:paraId="79D82F3E" w14:textId="77777777" w:rsidR="007C5AA8" w:rsidRPr="00FF27BF" w:rsidRDefault="007C5AA8" w:rsidP="007C5AA8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60</w:t>
            </w:r>
          </w:p>
        </w:tc>
        <w:tc>
          <w:tcPr>
            <w:tcW w:w="501" w:type="dxa"/>
            <w:vAlign w:val="center"/>
          </w:tcPr>
          <w:p w14:paraId="75994D63" w14:textId="77777777" w:rsidR="007C5AA8" w:rsidRPr="00FF27BF" w:rsidRDefault="007C5AA8" w:rsidP="007C5AA8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10</w:t>
            </w:r>
          </w:p>
        </w:tc>
        <w:tc>
          <w:tcPr>
            <w:tcW w:w="501" w:type="dxa"/>
            <w:vAlign w:val="center"/>
          </w:tcPr>
          <w:p w14:paraId="153AD683" w14:textId="77777777" w:rsidR="007C5AA8" w:rsidRPr="00FF27BF" w:rsidRDefault="007C5AA8" w:rsidP="007C5AA8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21</w:t>
            </w:r>
          </w:p>
        </w:tc>
        <w:tc>
          <w:tcPr>
            <w:tcW w:w="501" w:type="dxa"/>
            <w:vAlign w:val="center"/>
          </w:tcPr>
          <w:p w14:paraId="0D4429B3" w14:textId="77777777" w:rsidR="007C5AA8" w:rsidRPr="00FF27BF" w:rsidRDefault="007C5AA8" w:rsidP="007C5AA8">
            <w:pPr>
              <w:jc w:val="center"/>
              <w:rPr>
                <w:b/>
                <w:sz w:val="16"/>
                <w:szCs w:val="16"/>
              </w:rPr>
            </w:pPr>
            <w:r w:rsidRPr="00FF27BF">
              <w:rPr>
                <w:b/>
                <w:sz w:val="16"/>
                <w:szCs w:val="16"/>
              </w:rPr>
              <w:t>K42</w:t>
            </w:r>
          </w:p>
        </w:tc>
        <w:tc>
          <w:tcPr>
            <w:tcW w:w="501" w:type="dxa"/>
            <w:vAlign w:val="center"/>
          </w:tcPr>
          <w:p w14:paraId="0B005DCB" w14:textId="77777777" w:rsidR="007C5AA8" w:rsidRPr="00FF27BF" w:rsidRDefault="007C5AA8" w:rsidP="007C5AA8">
            <w:pPr>
              <w:jc w:val="center"/>
              <w:rPr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60</w:t>
            </w:r>
          </w:p>
        </w:tc>
        <w:tc>
          <w:tcPr>
            <w:tcW w:w="852" w:type="dxa"/>
            <w:vAlign w:val="center"/>
          </w:tcPr>
          <w:p w14:paraId="281AFD34" w14:textId="77777777" w:rsidR="007C5AA8" w:rsidRPr="00FF27BF" w:rsidRDefault="007C5AA8" w:rsidP="007C5A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27BF">
              <w:rPr>
                <w:b/>
                <w:color w:val="000000"/>
                <w:sz w:val="16"/>
                <w:szCs w:val="16"/>
              </w:rPr>
              <w:t>K60</w:t>
            </w:r>
          </w:p>
        </w:tc>
      </w:tr>
      <w:tr w:rsidR="007C5AA8" w14:paraId="5D2FEE05" w14:textId="77777777" w:rsidTr="007C5AA8">
        <w:trPr>
          <w:trHeight w:val="552"/>
        </w:trPr>
        <w:tc>
          <w:tcPr>
            <w:tcW w:w="2235" w:type="dxa"/>
          </w:tcPr>
          <w:p w14:paraId="2CF1C80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5293057D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6D46638D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4065FB9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2371313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4879B34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FE01371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256D60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85DADAC" w14:textId="77777777" w:rsidR="007C5AA8" w:rsidRPr="007006B1" w:rsidRDefault="007C5AA8" w:rsidP="007C5AA8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01" w:type="dxa"/>
          </w:tcPr>
          <w:p w14:paraId="6CDC853C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2F04242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62ADABC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25162255" w14:textId="77777777" w:rsidR="007C5AA8" w:rsidRDefault="007C5AA8" w:rsidP="007C5AA8">
            <w:pPr>
              <w:spacing w:line="480" w:lineRule="auto"/>
            </w:pPr>
          </w:p>
        </w:tc>
      </w:tr>
      <w:tr w:rsidR="007C5AA8" w14:paraId="6119F8D8" w14:textId="77777777" w:rsidTr="007C5AA8">
        <w:trPr>
          <w:trHeight w:val="552"/>
        </w:trPr>
        <w:tc>
          <w:tcPr>
            <w:tcW w:w="2235" w:type="dxa"/>
          </w:tcPr>
          <w:p w14:paraId="12CB192D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14918148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2D1967E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42B393A2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E3386B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9C404A8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FF36359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736F74C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2B9C74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C1F7A4A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2EA32DE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452468D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20D68787" w14:textId="77777777" w:rsidR="007C5AA8" w:rsidRDefault="007C5AA8" w:rsidP="007C5AA8">
            <w:pPr>
              <w:spacing w:line="480" w:lineRule="auto"/>
            </w:pPr>
          </w:p>
        </w:tc>
      </w:tr>
      <w:tr w:rsidR="007C5AA8" w14:paraId="3DCEAD32" w14:textId="77777777" w:rsidTr="007C5AA8">
        <w:trPr>
          <w:trHeight w:val="552"/>
        </w:trPr>
        <w:tc>
          <w:tcPr>
            <w:tcW w:w="2235" w:type="dxa"/>
          </w:tcPr>
          <w:p w14:paraId="3C6C562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2331EE49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4D8F315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0965F4F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277346FA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C76B4D9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41049C02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8E1D4E3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AB0F25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14DC05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ED856B9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C83A28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00FE7B59" w14:textId="77777777" w:rsidR="007C5AA8" w:rsidRDefault="007C5AA8" w:rsidP="007C5AA8">
            <w:pPr>
              <w:spacing w:line="480" w:lineRule="auto"/>
            </w:pPr>
          </w:p>
        </w:tc>
      </w:tr>
      <w:tr w:rsidR="007C5AA8" w14:paraId="29832AE5" w14:textId="77777777" w:rsidTr="007C5AA8">
        <w:trPr>
          <w:trHeight w:val="552"/>
        </w:trPr>
        <w:tc>
          <w:tcPr>
            <w:tcW w:w="2235" w:type="dxa"/>
          </w:tcPr>
          <w:p w14:paraId="3CD722E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246368D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14B8CC6E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10875BC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3D87D2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346A3F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80D80FE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91A5B93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338054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73007DA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8AA2ED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3D365F1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5FFA89BE" w14:textId="77777777" w:rsidR="007C5AA8" w:rsidRDefault="007C5AA8" w:rsidP="007C5AA8">
            <w:pPr>
              <w:spacing w:line="480" w:lineRule="auto"/>
            </w:pPr>
          </w:p>
        </w:tc>
      </w:tr>
      <w:tr w:rsidR="007C5AA8" w14:paraId="1ABFA92B" w14:textId="77777777" w:rsidTr="007C5AA8">
        <w:trPr>
          <w:trHeight w:val="552"/>
        </w:trPr>
        <w:tc>
          <w:tcPr>
            <w:tcW w:w="2235" w:type="dxa"/>
          </w:tcPr>
          <w:p w14:paraId="28116A1C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3F20829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5D3FEE6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78AA64D8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BEBBAD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D6B940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31BE802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0A03F0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EA0145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E39420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5A78453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68C465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1E721C98" w14:textId="77777777" w:rsidR="007C5AA8" w:rsidRDefault="007C5AA8" w:rsidP="007C5AA8">
            <w:pPr>
              <w:spacing w:line="480" w:lineRule="auto"/>
            </w:pPr>
          </w:p>
        </w:tc>
      </w:tr>
      <w:tr w:rsidR="007C5AA8" w14:paraId="4BB8FFA7" w14:textId="77777777" w:rsidTr="007C5AA8">
        <w:trPr>
          <w:trHeight w:val="552"/>
        </w:trPr>
        <w:tc>
          <w:tcPr>
            <w:tcW w:w="2235" w:type="dxa"/>
          </w:tcPr>
          <w:p w14:paraId="45C9A811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64417F0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3FB2E3C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4CD8C732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35E9FB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021B4BA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81F1278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B1469B3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927C54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5C8190D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875BCB2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7D4E29E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0D0674BC" w14:textId="77777777" w:rsidR="007C5AA8" w:rsidRDefault="007C5AA8" w:rsidP="007C5AA8">
            <w:pPr>
              <w:spacing w:line="480" w:lineRule="auto"/>
            </w:pPr>
          </w:p>
        </w:tc>
      </w:tr>
      <w:tr w:rsidR="007C5AA8" w14:paraId="722B3AB9" w14:textId="77777777" w:rsidTr="007C5AA8">
        <w:trPr>
          <w:trHeight w:val="552"/>
        </w:trPr>
        <w:tc>
          <w:tcPr>
            <w:tcW w:w="2235" w:type="dxa"/>
          </w:tcPr>
          <w:p w14:paraId="13347BB8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5F7AF159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0A89C352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6216C80D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F057B7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05DFE1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20E96FE1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675D511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17BCE3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5A2A9B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2C55788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5FD522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42452863" w14:textId="77777777" w:rsidR="007C5AA8" w:rsidRDefault="007C5AA8" w:rsidP="007C5AA8">
            <w:pPr>
              <w:spacing w:line="480" w:lineRule="auto"/>
            </w:pPr>
          </w:p>
        </w:tc>
      </w:tr>
      <w:tr w:rsidR="007C5AA8" w14:paraId="4B9BFBF6" w14:textId="77777777" w:rsidTr="007C5AA8">
        <w:trPr>
          <w:trHeight w:val="552"/>
        </w:trPr>
        <w:tc>
          <w:tcPr>
            <w:tcW w:w="2235" w:type="dxa"/>
          </w:tcPr>
          <w:p w14:paraId="7F78C67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5762956D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7C0B5A79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5A9AD90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184D22A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F7F48F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11EC59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48EBDA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30D441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EFA238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D3312D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B67BA6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0566962D" w14:textId="77777777" w:rsidR="007C5AA8" w:rsidRDefault="007C5AA8" w:rsidP="007C5AA8">
            <w:pPr>
              <w:spacing w:line="480" w:lineRule="auto"/>
            </w:pPr>
          </w:p>
        </w:tc>
      </w:tr>
      <w:tr w:rsidR="007C5AA8" w14:paraId="679ADC4D" w14:textId="77777777" w:rsidTr="007C5AA8">
        <w:trPr>
          <w:trHeight w:val="552"/>
        </w:trPr>
        <w:tc>
          <w:tcPr>
            <w:tcW w:w="2235" w:type="dxa"/>
          </w:tcPr>
          <w:p w14:paraId="3A1DEE6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294EA2D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48C98392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75C948BC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45F8463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0A97CD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1286441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59B0B5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8101BB9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D04445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7BFEB3E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8B097BD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29BA3548" w14:textId="77777777" w:rsidR="007C5AA8" w:rsidRDefault="007C5AA8" w:rsidP="007C5AA8">
            <w:pPr>
              <w:spacing w:line="480" w:lineRule="auto"/>
            </w:pPr>
          </w:p>
        </w:tc>
      </w:tr>
      <w:tr w:rsidR="007C5AA8" w14:paraId="72C1C4FA" w14:textId="77777777" w:rsidTr="007C5AA8">
        <w:trPr>
          <w:trHeight w:val="552"/>
        </w:trPr>
        <w:tc>
          <w:tcPr>
            <w:tcW w:w="2235" w:type="dxa"/>
          </w:tcPr>
          <w:p w14:paraId="3B026B5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66DBA0C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12B3951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0E6A451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DE8E7E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B16833C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9B54C3E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B3AD03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A53E61D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FAFCF9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6BB7A4A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14F700E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2F8A96A3" w14:textId="77777777" w:rsidR="007C5AA8" w:rsidRDefault="007C5AA8" w:rsidP="007C5AA8">
            <w:pPr>
              <w:spacing w:line="480" w:lineRule="auto"/>
            </w:pPr>
          </w:p>
        </w:tc>
      </w:tr>
      <w:tr w:rsidR="007C5AA8" w14:paraId="136DACE9" w14:textId="77777777" w:rsidTr="007C5AA8">
        <w:trPr>
          <w:trHeight w:val="552"/>
        </w:trPr>
        <w:tc>
          <w:tcPr>
            <w:tcW w:w="2235" w:type="dxa"/>
          </w:tcPr>
          <w:p w14:paraId="0EAE9BE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5B9F310D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0529948C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273463A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FDFB84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4ACBDD3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1FB3F89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2EC15C9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4B09BCF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4FA2F45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985B388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9454C22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5286AB7D" w14:textId="77777777" w:rsidR="007C5AA8" w:rsidRDefault="007C5AA8" w:rsidP="007C5AA8">
            <w:pPr>
              <w:spacing w:line="480" w:lineRule="auto"/>
            </w:pPr>
          </w:p>
        </w:tc>
      </w:tr>
      <w:tr w:rsidR="007C5AA8" w14:paraId="6B959242" w14:textId="77777777" w:rsidTr="007C5AA8">
        <w:trPr>
          <w:trHeight w:val="552"/>
        </w:trPr>
        <w:tc>
          <w:tcPr>
            <w:tcW w:w="2235" w:type="dxa"/>
          </w:tcPr>
          <w:p w14:paraId="718F1998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19D5C9D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39AD0D0E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3EDAA4A8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64EBA15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E98639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7305B8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5356B6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D65D1A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628532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40AB91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A6B6A7E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45E13406" w14:textId="77777777" w:rsidR="007C5AA8" w:rsidRDefault="007C5AA8" w:rsidP="007C5AA8">
            <w:pPr>
              <w:spacing w:line="480" w:lineRule="auto"/>
            </w:pPr>
          </w:p>
        </w:tc>
      </w:tr>
      <w:tr w:rsidR="007C5AA8" w14:paraId="151235BB" w14:textId="77777777" w:rsidTr="007C5AA8">
        <w:trPr>
          <w:trHeight w:val="552"/>
        </w:trPr>
        <w:tc>
          <w:tcPr>
            <w:tcW w:w="2235" w:type="dxa"/>
          </w:tcPr>
          <w:p w14:paraId="6418E423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29F4FDCA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36B8F78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70FC4137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85ED903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9B80FA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53D18AF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43E8F96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BB563D9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58C45DD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050CB1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68AE301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09336E11" w14:textId="77777777" w:rsidR="007C5AA8" w:rsidRDefault="007C5AA8" w:rsidP="007C5AA8">
            <w:pPr>
              <w:spacing w:line="480" w:lineRule="auto"/>
            </w:pPr>
          </w:p>
        </w:tc>
      </w:tr>
      <w:tr w:rsidR="007C5AA8" w14:paraId="627D6CD2" w14:textId="77777777" w:rsidTr="007C5AA8">
        <w:trPr>
          <w:trHeight w:val="552"/>
        </w:trPr>
        <w:tc>
          <w:tcPr>
            <w:tcW w:w="2235" w:type="dxa"/>
          </w:tcPr>
          <w:p w14:paraId="76A3F93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985" w:type="dxa"/>
          </w:tcPr>
          <w:p w14:paraId="0B9C61E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927" w:type="dxa"/>
          </w:tcPr>
          <w:p w14:paraId="09641038" w14:textId="77777777" w:rsidR="007C5AA8" w:rsidRDefault="007C5AA8" w:rsidP="007C5AA8">
            <w:pPr>
              <w:spacing w:line="480" w:lineRule="auto"/>
            </w:pPr>
          </w:p>
        </w:tc>
        <w:tc>
          <w:tcPr>
            <w:tcW w:w="1158" w:type="dxa"/>
          </w:tcPr>
          <w:p w14:paraId="5ECEE42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42135B4C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7BA2561C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DCE78C5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4FBD62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1C52DBE0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31C9EE14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2ABF369B" w14:textId="77777777" w:rsidR="007C5AA8" w:rsidRDefault="007C5AA8" w:rsidP="007C5AA8">
            <w:pPr>
              <w:spacing w:line="480" w:lineRule="auto"/>
            </w:pPr>
          </w:p>
        </w:tc>
        <w:tc>
          <w:tcPr>
            <w:tcW w:w="501" w:type="dxa"/>
          </w:tcPr>
          <w:p w14:paraId="049E9AC6" w14:textId="77777777" w:rsidR="007C5AA8" w:rsidRDefault="007C5AA8" w:rsidP="007C5AA8">
            <w:pPr>
              <w:spacing w:line="480" w:lineRule="auto"/>
            </w:pPr>
          </w:p>
        </w:tc>
        <w:tc>
          <w:tcPr>
            <w:tcW w:w="852" w:type="dxa"/>
          </w:tcPr>
          <w:p w14:paraId="53A455D3" w14:textId="77777777" w:rsidR="007C5AA8" w:rsidRDefault="007C5AA8" w:rsidP="007C5AA8">
            <w:pPr>
              <w:spacing w:line="480" w:lineRule="auto"/>
            </w:pPr>
          </w:p>
        </w:tc>
      </w:tr>
    </w:tbl>
    <w:p w14:paraId="00C4A715" w14:textId="77777777" w:rsidR="00D62452" w:rsidRDefault="00D62452" w:rsidP="00D62452"/>
    <w:p w14:paraId="134A8E99" w14:textId="77777777" w:rsidR="00D62452" w:rsidRPr="007E0C58" w:rsidRDefault="00D62452" w:rsidP="00D62452"/>
    <w:p w14:paraId="2E4D3F61" w14:textId="77777777" w:rsidR="00D62452" w:rsidRPr="00AF5724" w:rsidRDefault="00D62452" w:rsidP="00D62452">
      <w:pPr>
        <w:rPr>
          <w:rFonts w:ascii="Arial" w:hAnsi="Arial" w:cs="Arial"/>
        </w:rPr>
      </w:pPr>
      <w:r w:rsidRPr="00AF5724">
        <w:rPr>
          <w:rFonts w:ascii="Arial" w:hAnsi="Arial" w:cs="Arial"/>
        </w:rPr>
        <w:t>Trainer / Vorsitzender</w:t>
      </w:r>
    </w:p>
    <w:p w14:paraId="64852944" w14:textId="77777777" w:rsidR="00D62452" w:rsidRPr="00AF5724" w:rsidRDefault="00D62452" w:rsidP="00D62452">
      <w:pPr>
        <w:rPr>
          <w:rFonts w:ascii="Arial" w:hAnsi="Arial" w:cs="Arial"/>
          <w:sz w:val="20"/>
          <w:szCs w:val="20"/>
        </w:rPr>
      </w:pPr>
      <w:proofErr w:type="spellStart"/>
      <w:r w:rsidRPr="00AF5724">
        <w:rPr>
          <w:rFonts w:ascii="Arial" w:hAnsi="Arial" w:cs="Arial"/>
          <w:sz w:val="20"/>
          <w:szCs w:val="20"/>
        </w:rPr>
        <w:t>Trener</w:t>
      </w:r>
      <w:proofErr w:type="spellEnd"/>
      <w:r w:rsidRPr="00AF572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F5724">
        <w:rPr>
          <w:rFonts w:ascii="Arial" w:hAnsi="Arial" w:cs="Arial"/>
          <w:sz w:val="20"/>
          <w:szCs w:val="20"/>
        </w:rPr>
        <w:t>Przewodniczacy</w:t>
      </w:r>
      <w:proofErr w:type="spellEnd"/>
    </w:p>
    <w:p w14:paraId="638D00A9" w14:textId="77777777" w:rsidR="00D62452" w:rsidRPr="00AF5724" w:rsidRDefault="00D62452" w:rsidP="00D62452">
      <w:pPr>
        <w:rPr>
          <w:rFonts w:ascii="Arial" w:hAnsi="Arial" w:cs="Arial"/>
        </w:rPr>
      </w:pPr>
    </w:p>
    <w:p w14:paraId="335F4B95" w14:textId="77777777" w:rsidR="00D62452" w:rsidRPr="00AF5724" w:rsidRDefault="00D62452" w:rsidP="00D62452">
      <w:pPr>
        <w:rPr>
          <w:rFonts w:ascii="Arial" w:hAnsi="Arial" w:cs="Arial"/>
        </w:rPr>
      </w:pPr>
      <w:r w:rsidRPr="00AF5724">
        <w:rPr>
          <w:rFonts w:ascii="Arial" w:hAnsi="Arial" w:cs="Arial"/>
        </w:rPr>
        <w:t>Unterschrift</w:t>
      </w:r>
    </w:p>
    <w:p w14:paraId="69E35417" w14:textId="77777777" w:rsidR="004F0281" w:rsidRDefault="00D62452" w:rsidP="00D62452">
      <w:pPr>
        <w:rPr>
          <w:rFonts w:ascii="Arial" w:hAnsi="Arial" w:cs="Arial"/>
          <w:sz w:val="20"/>
          <w:szCs w:val="20"/>
        </w:rPr>
      </w:pPr>
      <w:proofErr w:type="spellStart"/>
      <w:r w:rsidRPr="00AF5724">
        <w:rPr>
          <w:rFonts w:ascii="Arial" w:hAnsi="Arial" w:cs="Arial"/>
          <w:sz w:val="20"/>
          <w:szCs w:val="20"/>
        </w:rPr>
        <w:t>podpis</w:t>
      </w:r>
      <w:proofErr w:type="spellEnd"/>
    </w:p>
    <w:sectPr w:rsidR="004F0281" w:rsidSect="00520142">
      <w:footerReference w:type="default" r:id="rId9"/>
      <w:pgSz w:w="11906" w:h="16838" w:code="9"/>
      <w:pgMar w:top="568" w:right="567" w:bottom="851" w:left="56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6080" w14:textId="77777777" w:rsidR="00F43945" w:rsidRDefault="00F43945" w:rsidP="0018414F">
      <w:r>
        <w:separator/>
      </w:r>
    </w:p>
  </w:endnote>
  <w:endnote w:type="continuationSeparator" w:id="0">
    <w:p w14:paraId="72271E1A" w14:textId="77777777" w:rsidR="00F43945" w:rsidRDefault="00F43945" w:rsidP="001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C215" w14:textId="77777777" w:rsidR="0018414F" w:rsidRPr="00D16C12" w:rsidRDefault="0083409A" w:rsidP="0018414F">
    <w:pPr>
      <w:pStyle w:val="berschrift2"/>
      <w:ind w:left="-539"/>
      <w:jc w:val="center"/>
      <w:rPr>
        <w:b w:val="0"/>
        <w:color w:val="808080"/>
        <w:sz w:val="18"/>
        <w:szCs w:val="18"/>
        <w:lang w:val="de-DE"/>
      </w:rPr>
    </w:pPr>
    <w:r>
      <w:rPr>
        <w:b w:val="0"/>
        <w:color w:val="808080"/>
        <w:sz w:val="18"/>
        <w:szCs w:val="18"/>
        <w:lang w:val="de-DE"/>
      </w:rPr>
      <w:t>Anmeldung</w:t>
    </w:r>
    <w:r w:rsidR="0018414F">
      <w:rPr>
        <w:b w:val="0"/>
        <w:color w:val="808080"/>
        <w:sz w:val="18"/>
        <w:szCs w:val="18"/>
      </w:rPr>
      <w:t xml:space="preserve"> „</w:t>
    </w:r>
    <w:r w:rsidR="00EE51F9">
      <w:rPr>
        <w:b w:val="0"/>
        <w:color w:val="808080"/>
        <w:sz w:val="18"/>
        <w:szCs w:val="18"/>
      </w:rPr>
      <w:t>O</w:t>
    </w:r>
    <w:r w:rsidR="00F45D1D">
      <w:rPr>
        <w:b w:val="0"/>
        <w:color w:val="808080"/>
        <w:sz w:val="18"/>
        <w:szCs w:val="18"/>
      </w:rPr>
      <w:t>ffene LM 20</w:t>
    </w:r>
    <w:r w:rsidR="004F0281">
      <w:rPr>
        <w:b w:val="0"/>
        <w:color w:val="808080"/>
        <w:sz w:val="18"/>
        <w:szCs w:val="18"/>
        <w:lang w:val="de-DE"/>
      </w:rPr>
      <w:t>21</w:t>
    </w:r>
    <w:r w:rsidR="00F4079B">
      <w:rPr>
        <w:b w:val="0"/>
        <w:color w:val="808080"/>
        <w:sz w:val="18"/>
        <w:szCs w:val="18"/>
      </w:rPr>
      <w:t>“</w:t>
    </w:r>
    <w:r w:rsidR="00F45D1D">
      <w:rPr>
        <w:b w:val="0"/>
        <w:color w:val="808080"/>
        <w:sz w:val="18"/>
        <w:szCs w:val="18"/>
      </w:rPr>
      <w:t xml:space="preserve"> am </w:t>
    </w:r>
    <w:r w:rsidR="00125A23">
      <w:rPr>
        <w:b w:val="0"/>
        <w:color w:val="808080"/>
        <w:sz w:val="18"/>
        <w:szCs w:val="18"/>
        <w:lang w:val="de-DE"/>
      </w:rPr>
      <w:t>0</w:t>
    </w:r>
    <w:r w:rsidR="004F0281">
      <w:rPr>
        <w:b w:val="0"/>
        <w:color w:val="808080"/>
        <w:sz w:val="18"/>
        <w:szCs w:val="18"/>
        <w:lang w:val="de-DE"/>
      </w:rPr>
      <w:t>6</w:t>
    </w:r>
    <w:r w:rsidR="00F45D1D">
      <w:rPr>
        <w:b w:val="0"/>
        <w:color w:val="808080"/>
        <w:sz w:val="18"/>
        <w:szCs w:val="18"/>
      </w:rPr>
      <w:t xml:space="preserve">. und </w:t>
    </w:r>
    <w:r w:rsidR="00125A23">
      <w:rPr>
        <w:b w:val="0"/>
        <w:color w:val="808080"/>
        <w:sz w:val="18"/>
        <w:szCs w:val="18"/>
        <w:lang w:val="de-DE"/>
      </w:rPr>
      <w:t>0</w:t>
    </w:r>
    <w:r w:rsidR="004F0281">
      <w:rPr>
        <w:b w:val="0"/>
        <w:color w:val="808080"/>
        <w:sz w:val="18"/>
        <w:szCs w:val="18"/>
        <w:lang w:val="de-DE"/>
      </w:rPr>
      <w:t>7</w:t>
    </w:r>
    <w:r w:rsidR="00F45D1D">
      <w:rPr>
        <w:b w:val="0"/>
        <w:color w:val="808080"/>
        <w:sz w:val="18"/>
        <w:szCs w:val="18"/>
      </w:rPr>
      <w:t xml:space="preserve">. </w:t>
    </w:r>
    <w:r w:rsidR="00F4079B">
      <w:rPr>
        <w:b w:val="0"/>
        <w:color w:val="808080"/>
        <w:sz w:val="18"/>
        <w:szCs w:val="18"/>
        <w:lang w:val="de-DE"/>
      </w:rPr>
      <w:t>November</w:t>
    </w:r>
    <w:r w:rsidR="00F45D1D">
      <w:rPr>
        <w:b w:val="0"/>
        <w:color w:val="808080"/>
        <w:sz w:val="18"/>
        <w:szCs w:val="18"/>
      </w:rPr>
      <w:t xml:space="preserve"> 20</w:t>
    </w:r>
    <w:r w:rsidR="004F0281">
      <w:rPr>
        <w:b w:val="0"/>
        <w:color w:val="808080"/>
        <w:sz w:val="18"/>
        <w:szCs w:val="18"/>
        <w:lang w:val="de-DE"/>
      </w:rPr>
      <w:t>21</w:t>
    </w:r>
    <w:r w:rsidR="0018414F">
      <w:rPr>
        <w:b w:val="0"/>
        <w:color w:val="808080"/>
        <w:sz w:val="18"/>
        <w:szCs w:val="18"/>
      </w:rPr>
      <w:t xml:space="preserve"> in Bad Freienwalde</w:t>
    </w:r>
    <w:r w:rsidR="0018414F">
      <w:rPr>
        <w:b w:val="0"/>
        <w:color w:val="808080"/>
        <w:sz w:val="18"/>
        <w:szCs w:val="18"/>
      </w:rPr>
      <w:br/>
      <w:t xml:space="preserve"> Seite </w:t>
    </w:r>
    <w:r w:rsidR="0018414F">
      <w:rPr>
        <w:b w:val="0"/>
        <w:color w:val="808080"/>
        <w:sz w:val="18"/>
        <w:szCs w:val="18"/>
      </w:rPr>
      <w:fldChar w:fldCharType="begin"/>
    </w:r>
    <w:r w:rsidR="0018414F">
      <w:rPr>
        <w:b w:val="0"/>
        <w:color w:val="808080"/>
        <w:sz w:val="18"/>
        <w:szCs w:val="18"/>
      </w:rPr>
      <w:instrText>PAGE  \* Arabic  \* MERGEFORMAT</w:instrText>
    </w:r>
    <w:r w:rsidR="0018414F">
      <w:rPr>
        <w:b w:val="0"/>
        <w:color w:val="808080"/>
        <w:sz w:val="18"/>
        <w:szCs w:val="18"/>
      </w:rPr>
      <w:fldChar w:fldCharType="separate"/>
    </w:r>
    <w:r w:rsidR="007B4EC4">
      <w:rPr>
        <w:b w:val="0"/>
        <w:noProof/>
        <w:color w:val="808080"/>
        <w:sz w:val="18"/>
        <w:szCs w:val="18"/>
      </w:rPr>
      <w:t>1</w:t>
    </w:r>
    <w:r w:rsidR="0018414F">
      <w:rPr>
        <w:b w:val="0"/>
        <w:color w:val="808080"/>
        <w:sz w:val="18"/>
        <w:szCs w:val="18"/>
      </w:rPr>
      <w:fldChar w:fldCharType="end"/>
    </w:r>
    <w:r w:rsidR="0018414F">
      <w:rPr>
        <w:b w:val="0"/>
        <w:color w:val="808080"/>
        <w:sz w:val="18"/>
        <w:szCs w:val="18"/>
      </w:rPr>
      <w:t xml:space="preserve"> von </w:t>
    </w:r>
    <w:r w:rsidR="0018414F">
      <w:rPr>
        <w:b w:val="0"/>
        <w:color w:val="808080"/>
        <w:sz w:val="18"/>
        <w:szCs w:val="18"/>
      </w:rPr>
      <w:fldChar w:fldCharType="begin"/>
    </w:r>
    <w:r w:rsidR="0018414F">
      <w:rPr>
        <w:b w:val="0"/>
        <w:color w:val="808080"/>
        <w:sz w:val="18"/>
        <w:szCs w:val="18"/>
      </w:rPr>
      <w:instrText>NUMPAGES  \* Arabic  \* MERGEFORMAT</w:instrText>
    </w:r>
    <w:r w:rsidR="0018414F">
      <w:rPr>
        <w:b w:val="0"/>
        <w:color w:val="808080"/>
        <w:sz w:val="18"/>
        <w:szCs w:val="18"/>
      </w:rPr>
      <w:fldChar w:fldCharType="separate"/>
    </w:r>
    <w:r w:rsidR="007B4EC4">
      <w:rPr>
        <w:b w:val="0"/>
        <w:noProof/>
        <w:color w:val="808080"/>
        <w:sz w:val="18"/>
        <w:szCs w:val="18"/>
      </w:rPr>
      <w:t>7</w:t>
    </w:r>
    <w:r w:rsidR="0018414F">
      <w:rPr>
        <w:b w:val="0"/>
        <w:color w:val="808080"/>
        <w:sz w:val="18"/>
        <w:szCs w:val="18"/>
      </w:rPr>
      <w:fldChar w:fldCharType="end"/>
    </w:r>
    <w:r w:rsidR="00125A23">
      <w:rPr>
        <w:b w:val="0"/>
        <w:color w:val="808080"/>
        <w:sz w:val="18"/>
        <w:szCs w:val="18"/>
        <w:lang w:val="de-DE"/>
      </w:rPr>
      <w:t xml:space="preserve">  (Ausgabe vom 02.08.20</w:t>
    </w:r>
    <w:r w:rsidR="004F0281">
      <w:rPr>
        <w:b w:val="0"/>
        <w:color w:val="808080"/>
        <w:sz w:val="18"/>
        <w:szCs w:val="18"/>
        <w:lang w:val="de-DE"/>
      </w:rPr>
      <w:t>21</w:t>
    </w:r>
    <w:r w:rsidR="00F4079B">
      <w:rPr>
        <w:b w:val="0"/>
        <w:color w:val="808080"/>
        <w:sz w:val="18"/>
        <w:szCs w:val="18"/>
        <w:lang w:val="de-DE"/>
      </w:rPr>
      <w:t xml:space="preserve"> – Version 1</w:t>
    </w:r>
    <w:r w:rsidR="00D16C12">
      <w:rPr>
        <w:b w:val="0"/>
        <w:color w:val="808080"/>
        <w:sz w:val="18"/>
        <w:szCs w:val="18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3A6B" w14:textId="77777777" w:rsidR="00F43945" w:rsidRDefault="00F43945" w:rsidP="0018414F">
      <w:r>
        <w:separator/>
      </w:r>
    </w:p>
  </w:footnote>
  <w:footnote w:type="continuationSeparator" w:id="0">
    <w:p w14:paraId="24BF47B0" w14:textId="77777777" w:rsidR="00F43945" w:rsidRDefault="00F43945" w:rsidP="001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CE06CE"/>
    <w:multiLevelType w:val="hybridMultilevel"/>
    <w:tmpl w:val="77625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4009D"/>
    <w:multiLevelType w:val="hybridMultilevel"/>
    <w:tmpl w:val="13F02086"/>
    <w:lvl w:ilvl="0" w:tplc="FB082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E3E88"/>
    <w:multiLevelType w:val="hybridMultilevel"/>
    <w:tmpl w:val="6CC0774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7"/>
    <w:rsid w:val="000226BE"/>
    <w:rsid w:val="00024945"/>
    <w:rsid w:val="00035815"/>
    <w:rsid w:val="00055DBB"/>
    <w:rsid w:val="00057291"/>
    <w:rsid w:val="000A5A2B"/>
    <w:rsid w:val="000B229D"/>
    <w:rsid w:val="000B61DB"/>
    <w:rsid w:val="000D62F7"/>
    <w:rsid w:val="000E35DE"/>
    <w:rsid w:val="00106128"/>
    <w:rsid w:val="00125A23"/>
    <w:rsid w:val="0013448C"/>
    <w:rsid w:val="0018414F"/>
    <w:rsid w:val="001B6669"/>
    <w:rsid w:val="001E1110"/>
    <w:rsid w:val="00201ACD"/>
    <w:rsid w:val="00226B50"/>
    <w:rsid w:val="0024336E"/>
    <w:rsid w:val="00244262"/>
    <w:rsid w:val="0024683F"/>
    <w:rsid w:val="00261442"/>
    <w:rsid w:val="002670D2"/>
    <w:rsid w:val="00275822"/>
    <w:rsid w:val="002B2BDF"/>
    <w:rsid w:val="002B67AE"/>
    <w:rsid w:val="002C7E8D"/>
    <w:rsid w:val="002D7A13"/>
    <w:rsid w:val="002E7F53"/>
    <w:rsid w:val="00331A44"/>
    <w:rsid w:val="0033579E"/>
    <w:rsid w:val="00396AAF"/>
    <w:rsid w:val="003C6F37"/>
    <w:rsid w:val="003C77E1"/>
    <w:rsid w:val="003E5BFB"/>
    <w:rsid w:val="003F2399"/>
    <w:rsid w:val="004278C4"/>
    <w:rsid w:val="00453A3C"/>
    <w:rsid w:val="00465322"/>
    <w:rsid w:val="00473EC6"/>
    <w:rsid w:val="00491903"/>
    <w:rsid w:val="004A062F"/>
    <w:rsid w:val="004A6C57"/>
    <w:rsid w:val="004B4F23"/>
    <w:rsid w:val="004D589E"/>
    <w:rsid w:val="004F0281"/>
    <w:rsid w:val="00506AF5"/>
    <w:rsid w:val="00517DFE"/>
    <w:rsid w:val="00520142"/>
    <w:rsid w:val="00523EA4"/>
    <w:rsid w:val="0054428C"/>
    <w:rsid w:val="00550F53"/>
    <w:rsid w:val="00593220"/>
    <w:rsid w:val="005A7346"/>
    <w:rsid w:val="005B2DBE"/>
    <w:rsid w:val="005D25A3"/>
    <w:rsid w:val="005D63B9"/>
    <w:rsid w:val="005E0F22"/>
    <w:rsid w:val="00605C2D"/>
    <w:rsid w:val="006176E5"/>
    <w:rsid w:val="0063135E"/>
    <w:rsid w:val="00631EEC"/>
    <w:rsid w:val="00655AD1"/>
    <w:rsid w:val="00667CBB"/>
    <w:rsid w:val="006770FA"/>
    <w:rsid w:val="006773FD"/>
    <w:rsid w:val="00685EF9"/>
    <w:rsid w:val="006A3F8C"/>
    <w:rsid w:val="006B18B9"/>
    <w:rsid w:val="006F0313"/>
    <w:rsid w:val="007006B1"/>
    <w:rsid w:val="007247C1"/>
    <w:rsid w:val="007270B4"/>
    <w:rsid w:val="007307A7"/>
    <w:rsid w:val="00751AB8"/>
    <w:rsid w:val="007535DF"/>
    <w:rsid w:val="00754E65"/>
    <w:rsid w:val="00765CFC"/>
    <w:rsid w:val="00785258"/>
    <w:rsid w:val="007B4EC4"/>
    <w:rsid w:val="007B7BE5"/>
    <w:rsid w:val="007C5AA8"/>
    <w:rsid w:val="007D7ECE"/>
    <w:rsid w:val="007E0C58"/>
    <w:rsid w:val="00807D3B"/>
    <w:rsid w:val="008174C2"/>
    <w:rsid w:val="00820734"/>
    <w:rsid w:val="0082155A"/>
    <w:rsid w:val="0083409A"/>
    <w:rsid w:val="008416DB"/>
    <w:rsid w:val="008858E8"/>
    <w:rsid w:val="00897694"/>
    <w:rsid w:val="008A66F6"/>
    <w:rsid w:val="008C796B"/>
    <w:rsid w:val="008D1608"/>
    <w:rsid w:val="008D2BB7"/>
    <w:rsid w:val="008E6AD4"/>
    <w:rsid w:val="008F48E0"/>
    <w:rsid w:val="00916B65"/>
    <w:rsid w:val="00932580"/>
    <w:rsid w:val="00941CAB"/>
    <w:rsid w:val="00943C79"/>
    <w:rsid w:val="00956270"/>
    <w:rsid w:val="009A4AAD"/>
    <w:rsid w:val="009B2891"/>
    <w:rsid w:val="009C7735"/>
    <w:rsid w:val="009D7C54"/>
    <w:rsid w:val="00A25881"/>
    <w:rsid w:val="00A35502"/>
    <w:rsid w:val="00A35BA0"/>
    <w:rsid w:val="00A54BED"/>
    <w:rsid w:val="00A609E3"/>
    <w:rsid w:val="00A77B7D"/>
    <w:rsid w:val="00A84326"/>
    <w:rsid w:val="00A9552E"/>
    <w:rsid w:val="00AB4F24"/>
    <w:rsid w:val="00AD5423"/>
    <w:rsid w:val="00AE5795"/>
    <w:rsid w:val="00B11FE2"/>
    <w:rsid w:val="00B2506E"/>
    <w:rsid w:val="00B416E9"/>
    <w:rsid w:val="00BA3DC2"/>
    <w:rsid w:val="00C01F0A"/>
    <w:rsid w:val="00C1125A"/>
    <w:rsid w:val="00C21A16"/>
    <w:rsid w:val="00C25541"/>
    <w:rsid w:val="00C877B5"/>
    <w:rsid w:val="00CA0493"/>
    <w:rsid w:val="00CD5A45"/>
    <w:rsid w:val="00CF268E"/>
    <w:rsid w:val="00D16C12"/>
    <w:rsid w:val="00D4010B"/>
    <w:rsid w:val="00D506FC"/>
    <w:rsid w:val="00D62452"/>
    <w:rsid w:val="00D70B2D"/>
    <w:rsid w:val="00D872EC"/>
    <w:rsid w:val="00E63F75"/>
    <w:rsid w:val="00E73C68"/>
    <w:rsid w:val="00EE4BD7"/>
    <w:rsid w:val="00EE51F9"/>
    <w:rsid w:val="00EF6E4C"/>
    <w:rsid w:val="00F14FAB"/>
    <w:rsid w:val="00F20EB7"/>
    <w:rsid w:val="00F40365"/>
    <w:rsid w:val="00F4079B"/>
    <w:rsid w:val="00F4358C"/>
    <w:rsid w:val="00F43945"/>
    <w:rsid w:val="00F45D1D"/>
    <w:rsid w:val="00F47B54"/>
    <w:rsid w:val="00F60087"/>
    <w:rsid w:val="00F63E5F"/>
    <w:rsid w:val="00F7514A"/>
    <w:rsid w:val="00F83B22"/>
    <w:rsid w:val="00F8423D"/>
    <w:rsid w:val="00FF193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60422"/>
  <w15:chartTrackingRefBased/>
  <w15:docId w15:val="{BD507ED6-ED4D-42D9-9470-8F1BDC5D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0EB7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F20EB7"/>
    <w:pPr>
      <w:keepNext/>
      <w:autoSpaceDE w:val="0"/>
      <w:autoSpaceDN w:val="0"/>
      <w:adjustRightInd w:val="0"/>
      <w:outlineLvl w:val="1"/>
    </w:pPr>
    <w:rPr>
      <w:b/>
      <w:bCs/>
      <w:color w:val="000000"/>
      <w:sz w:val="20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00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F20EB7"/>
    <w:rPr>
      <w:color w:val="0000FF"/>
      <w:u w:val="single"/>
    </w:rPr>
  </w:style>
  <w:style w:type="paragraph" w:styleId="Textkrper-Zeileneinzug">
    <w:name w:val="Body Text Indent"/>
    <w:basedOn w:val="Standard"/>
    <w:rsid w:val="00F20EB7"/>
    <w:pPr>
      <w:autoSpaceDE w:val="0"/>
      <w:autoSpaceDN w:val="0"/>
      <w:adjustRightInd w:val="0"/>
      <w:ind w:left="2832" w:firstLine="708"/>
    </w:pPr>
    <w:rPr>
      <w:color w:val="000000"/>
    </w:rPr>
  </w:style>
  <w:style w:type="paragraph" w:styleId="Textkrper-Einzug2">
    <w:name w:val="Body Text Indent 2"/>
    <w:basedOn w:val="Standard"/>
    <w:rsid w:val="00F20EB7"/>
    <w:pPr>
      <w:spacing w:after="120" w:line="480" w:lineRule="auto"/>
      <w:ind w:left="283"/>
    </w:pPr>
  </w:style>
  <w:style w:type="paragraph" w:styleId="Dokumentstruktur">
    <w:name w:val="Document Map"/>
    <w:basedOn w:val="Standard"/>
    <w:semiHidden/>
    <w:rsid w:val="00F20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773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84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18414F"/>
    <w:rPr>
      <w:sz w:val="24"/>
      <w:szCs w:val="24"/>
    </w:rPr>
  </w:style>
  <w:style w:type="paragraph" w:styleId="Fuzeile">
    <w:name w:val="footer"/>
    <w:basedOn w:val="Standard"/>
    <w:link w:val="FuzeileZchn"/>
    <w:rsid w:val="00184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18414F"/>
    <w:rPr>
      <w:sz w:val="24"/>
      <w:szCs w:val="24"/>
    </w:rPr>
  </w:style>
  <w:style w:type="character" w:customStyle="1" w:styleId="berschrift2Zchn">
    <w:name w:val="Überschrift 2 Zchn"/>
    <w:link w:val="berschrift2"/>
    <w:rsid w:val="0018414F"/>
    <w:rPr>
      <w:b/>
      <w:bCs/>
      <w:color w:val="000000"/>
    </w:rPr>
  </w:style>
  <w:style w:type="character" w:customStyle="1" w:styleId="berschrift5Zchn">
    <w:name w:val="Überschrift 5 Zchn"/>
    <w:link w:val="berschrift5"/>
    <w:semiHidden/>
    <w:rsid w:val="007006B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E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7E0C58"/>
    <w:rPr>
      <w:rFonts w:ascii="Courier New" w:hAnsi="Courier New" w:cs="Courier New"/>
    </w:rPr>
  </w:style>
  <w:style w:type="character" w:customStyle="1" w:styleId="markedcontent">
    <w:name w:val="markedcontent"/>
    <w:rsid w:val="007B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sv1923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A284-1B11-42E6-9D98-4F72FCF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springen in Brandengburg</vt:lpstr>
    </vt:vector>
  </TitlesOfParts>
  <Company>PC</Company>
  <LinksUpToDate>false</LinksUpToDate>
  <CharactersWithSpaces>1018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info@wsv1923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springen in Brandengburg</dc:title>
  <dc:subject/>
  <dc:creator>Günther Lüdecke</dc:creator>
  <cp:keywords/>
  <cp:lastModifiedBy>packard</cp:lastModifiedBy>
  <cp:revision>2</cp:revision>
  <cp:lastPrinted>2021-08-22T15:59:00Z</cp:lastPrinted>
  <dcterms:created xsi:type="dcterms:W3CDTF">2021-08-29T14:26:00Z</dcterms:created>
  <dcterms:modified xsi:type="dcterms:W3CDTF">2021-08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